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Bridgette Sloan of Lowmansville, Kentucky,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loan,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Bridgette Sloan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Bridgette Sloan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lo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